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1B88F" w14:textId="77777777" w:rsidR="0083553A" w:rsidRPr="000A4691" w:rsidRDefault="00E41904" w:rsidP="00E41904">
      <w:pPr>
        <w:tabs>
          <w:tab w:val="center" w:pos="7371"/>
          <w:tab w:val="left" w:pos="12187"/>
        </w:tabs>
        <w:rPr>
          <w:rFonts w:ascii="Comic Sans MS" w:hAnsi="Comic Sans MS"/>
        </w:rPr>
      </w:pPr>
      <w:r>
        <w:rPr>
          <w:rFonts w:ascii="Comic Sans MS" w:hAnsi="Comic Sans MS"/>
          <w:sz w:val="36"/>
        </w:rPr>
        <w:tab/>
      </w:r>
      <w:r w:rsidR="0083553A">
        <w:rPr>
          <w:rFonts w:ascii="Comic Sans MS" w:hAnsi="Comic Sans MS"/>
          <w:sz w:val="36"/>
        </w:rPr>
        <w:t xml:space="preserve">Travail personnel semaines du  </w:t>
      </w:r>
      <w:r w:rsidR="000F0F54">
        <w:rPr>
          <w:rFonts w:ascii="Comic Sans MS" w:hAnsi="Comic Sans MS"/>
          <w:sz w:val="36"/>
        </w:rPr>
        <w:t>9</w:t>
      </w:r>
      <w:r w:rsidR="0081268C">
        <w:rPr>
          <w:rFonts w:ascii="Comic Sans MS" w:hAnsi="Comic Sans MS"/>
          <w:sz w:val="36"/>
        </w:rPr>
        <w:t xml:space="preserve"> au </w:t>
      </w:r>
      <w:r w:rsidR="000F0F54">
        <w:rPr>
          <w:rFonts w:ascii="Comic Sans MS" w:hAnsi="Comic Sans MS"/>
          <w:sz w:val="36"/>
        </w:rPr>
        <w:t>20 avril</w:t>
      </w:r>
      <w:r w:rsidR="009C6D11">
        <w:rPr>
          <w:rFonts w:ascii="Comic Sans MS" w:hAnsi="Comic Sans MS"/>
          <w:sz w:val="36"/>
        </w:rPr>
        <w:t xml:space="preserve"> </w:t>
      </w:r>
      <w:r w:rsidR="0083553A">
        <w:rPr>
          <w:rFonts w:ascii="Comic Sans MS" w:hAnsi="Comic Sans MS"/>
          <w:sz w:val="36"/>
        </w:rPr>
        <w:t>201</w:t>
      </w:r>
      <w:r w:rsidR="00273807">
        <w:rPr>
          <w:rFonts w:ascii="Comic Sans MS" w:hAnsi="Comic Sans MS"/>
          <w:sz w:val="36"/>
        </w:rPr>
        <w:t>8</w:t>
      </w:r>
      <w:r>
        <w:rPr>
          <w:rFonts w:ascii="Comic Sans MS" w:hAnsi="Comic Sans MS"/>
          <w:sz w:val="36"/>
        </w:rPr>
        <w:tab/>
      </w:r>
    </w:p>
    <w:p w14:paraId="461234B1" w14:textId="77777777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437C561F" w14:textId="77777777" w:rsidR="0083553A" w:rsidRPr="000A4691" w:rsidRDefault="008C06D8" w:rsidP="0083553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D3C4D22" wp14:editId="4D67E858">
            <wp:simplePos x="0" y="0"/>
            <wp:positionH relativeFrom="column">
              <wp:posOffset>7724140</wp:posOffset>
            </wp:positionH>
            <wp:positionV relativeFrom="paragraph">
              <wp:posOffset>147320</wp:posOffset>
            </wp:positionV>
            <wp:extent cx="1085215" cy="767715"/>
            <wp:effectExtent l="25400" t="25400" r="32385" b="19685"/>
            <wp:wrapNone/>
            <wp:docPr id="318" name="Image 318" descr="il-pleut3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il-pleut3-300x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67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4C8A6A7A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1400CBB7" w14:textId="77777777" w:rsidR="00BE616B" w:rsidRPr="00EA4A66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7D93E6E5" w14:textId="77777777" w:rsidR="00543ADB" w:rsidRDefault="008C06D8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26494D64" wp14:editId="652AAB80">
                  <wp:extent cx="644525" cy="515620"/>
                  <wp:effectExtent l="0" t="0" r="0" b="0"/>
                  <wp:docPr id="1" name="Image 1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2E0DE0F8" w14:textId="77777777" w:rsidR="009C6D11" w:rsidRDefault="009334ED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</w:t>
            </w:r>
            <w:r w:rsidR="00543AD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657C54A5" w14:textId="77777777" w:rsidR="00BE616B" w:rsidRPr="00B11265" w:rsidRDefault="008C06D8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80256" behindDoc="0" locked="0" layoutInCell="1" allowOverlap="1" wp14:anchorId="310233DA" wp14:editId="3C8C10AE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-895350</wp:posOffset>
                  </wp:positionV>
                  <wp:extent cx="914400" cy="854710"/>
                  <wp:effectExtent l="0" t="0" r="0" b="8890"/>
                  <wp:wrapThrough wrapText="bothSides">
                    <wp:wrapPolygon edited="0">
                      <wp:start x="0" y="0"/>
                      <wp:lineTo x="0" y="21183"/>
                      <wp:lineTo x="21000" y="21183"/>
                      <wp:lineTo x="21000" y="0"/>
                      <wp:lineTo x="0" y="0"/>
                    </wp:wrapPolygon>
                  </wp:wrapThrough>
                  <wp:docPr id="321" name="Image 321" descr="Capture d’écran 2016-11-19 à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Capture d’écran 2016-11-19 à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3B01F9">
              <w:rPr>
                <w:rFonts w:ascii="Comic Sans MS" w:hAnsi="Comic Sans MS"/>
                <w:sz w:val="32"/>
                <w:szCs w:val="32"/>
                <w:lang w:bidi="x-none"/>
              </w:rPr>
              <w:t>De la tête aux pattes</w:t>
            </w:r>
            <w:r w:rsidR="0093188C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DC833E0" w14:textId="77777777" w:rsidR="00BE616B" w:rsidRPr="00555ABC" w:rsidRDefault="00555ABC" w:rsidP="009C6D1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93188C">
              <w:rPr>
                <w:rFonts w:ascii="Comic Sans MS" w:hAnsi="Comic Sans MS"/>
                <w:lang w:bidi="x-none"/>
              </w:rPr>
              <w:t xml:space="preserve">    </w:t>
            </w:r>
            <w:r w:rsidR="002E3931">
              <w:rPr>
                <w:rFonts w:ascii="Comic Sans MS" w:hAnsi="Comic Sans MS"/>
                <w:lang w:bidi="x-none"/>
              </w:rPr>
              <w:t xml:space="preserve"> </w:t>
            </w:r>
            <w:r w:rsidR="009C6D11">
              <w:rPr>
                <w:rFonts w:ascii="Comic Sans MS" w:hAnsi="Comic Sans MS"/>
                <w:lang w:bidi="x-none"/>
              </w:rPr>
              <w:t xml:space="preserve">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CC13CD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347B14D5" w14:textId="77777777" w:rsidR="00BE616B" w:rsidRPr="006E472B" w:rsidRDefault="008C06D8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6468BEEC" wp14:editId="21714A2A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45085</wp:posOffset>
                  </wp:positionV>
                  <wp:extent cx="1485900" cy="1042670"/>
                  <wp:effectExtent l="0" t="0" r="12700" b="0"/>
                  <wp:wrapNone/>
                  <wp:docPr id="324" name="Image 324" descr="Jentends-je-nentends-pas-4-600x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Jentends-je-nentends-pas-4-600x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1236EC5A" wp14:editId="6015E9E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AFDFA" w14:textId="77777777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1C4E4E6B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0323163F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E950D6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74192B47" w14:textId="77777777" w:rsidR="00BE616B" w:rsidRPr="00B11265" w:rsidRDefault="00BE616B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CC13CD">
              <w:rPr>
                <w:rFonts w:ascii="Comic Sans MS" w:hAnsi="Comic Sans MS"/>
                <w:sz w:val="30"/>
                <w:szCs w:val="30"/>
                <w:lang w:bidi="x-none"/>
              </w:rPr>
              <w:t>Entendre des sons</w:t>
            </w:r>
            <w:r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049E2C13" w14:textId="77777777" w:rsidR="00BE616B" w:rsidRPr="00555ABC" w:rsidRDefault="0093188C" w:rsidP="00770A8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  </w:t>
            </w:r>
            <w:r w:rsidR="00770A81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2E46C5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430D80E3" w14:textId="77777777" w:rsidR="00BE616B" w:rsidRPr="006E472B" w:rsidRDefault="008C06D8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3BBE989" wp14:editId="1AFB0EB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164FD7" w14:textId="77777777" w:rsidR="00BE616B" w:rsidRDefault="008C06D8" w:rsidP="00BE616B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2C6FD261" wp14:editId="58E6958C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140335</wp:posOffset>
                  </wp:positionV>
                  <wp:extent cx="974725" cy="689610"/>
                  <wp:effectExtent l="76200" t="101600" r="66675" b="97790"/>
                  <wp:wrapNone/>
                  <wp:docPr id="320" name="Image 320" descr="une-tulipe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20" descr="une-tulipe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4388">
                            <a:off x="0" y="0"/>
                            <a:ext cx="97472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</w:p>
          <w:p w14:paraId="0B01E0F9" w14:textId="77777777" w:rsidR="00BE616B" w:rsidRDefault="00DA0475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644B9F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6220594B" w14:textId="77777777" w:rsidR="00644B9F" w:rsidRPr="00644B9F" w:rsidRDefault="00644B9F" w:rsidP="00BE616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0E0E6BDD" w14:textId="77777777" w:rsidR="00644B9F" w:rsidRPr="00B11265" w:rsidRDefault="008C06D8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2104128C" wp14:editId="344853E9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226060</wp:posOffset>
                  </wp:positionV>
                  <wp:extent cx="1089025" cy="516255"/>
                  <wp:effectExtent l="0" t="0" r="3175" b="0"/>
                  <wp:wrapNone/>
                  <wp:docPr id="319" name="Image 319" descr="codes-QR1-300x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codes-QR1-300x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B9F">
              <w:rPr>
                <w:rFonts w:ascii="Comic Sans MS" w:hAnsi="Comic Sans MS"/>
                <w:sz w:val="32"/>
                <w:szCs w:val="32"/>
                <w:lang w:bidi="x-none"/>
              </w:rPr>
              <w:t>“Mots du printemps“</w:t>
            </w:r>
          </w:p>
          <w:p w14:paraId="5A4CBA0D" w14:textId="77777777" w:rsidR="00BE616B" w:rsidRPr="00555ABC" w:rsidRDefault="00BE616B" w:rsidP="00F85ED0">
            <w:pPr>
              <w:rPr>
                <w:sz w:val="56"/>
                <w:szCs w:val="56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644B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950D6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950D6" w:rsidRPr="00AB7EC2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44B9F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644B9F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733F80A9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7523976B" w14:textId="77777777" w:rsidR="00BE616B" w:rsidRPr="006E472B" w:rsidRDefault="008C06D8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55C7DD52" wp14:editId="6F827E2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955</wp:posOffset>
                  </wp:positionV>
                  <wp:extent cx="508000" cy="541655"/>
                  <wp:effectExtent l="0" t="0" r="0" b="0"/>
                  <wp:wrapNone/>
                  <wp:docPr id="312" name="Image 3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4E08D" w14:textId="77777777" w:rsidR="008C1B8B" w:rsidRPr="008C1B8B" w:rsidRDefault="008C06D8" w:rsidP="00555ABC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C2ECFE5" wp14:editId="2AEA7EB3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-10795</wp:posOffset>
                  </wp:positionV>
                  <wp:extent cx="795655" cy="1013460"/>
                  <wp:effectExtent l="25400" t="25400" r="17145" b="27940"/>
                  <wp:wrapNone/>
                  <wp:docPr id="322" name="Image 322" descr="Capture-d’écran-2009-12-28-à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Capture-d’écran-2009-12-28-à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764A7" w14:textId="77777777" w:rsidR="008C1B8B" w:rsidRDefault="008C1B8B" w:rsidP="00555ABC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</w:t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</w:p>
          <w:p w14:paraId="013D3602" w14:textId="77777777" w:rsidR="00BE616B" w:rsidRPr="00B11265" w:rsidRDefault="008C1B8B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</w:t>
            </w:r>
            <w:r w:rsidR="006F2A8D">
              <w:rPr>
                <w:rFonts w:ascii="Comic Sans MS" w:hAnsi="Comic Sans MS"/>
                <w:sz w:val="32"/>
                <w:szCs w:val="32"/>
                <w:lang w:bidi="x-none"/>
              </w:rPr>
              <w:t xml:space="preserve">Math </w:t>
            </w:r>
          </w:p>
          <w:p w14:paraId="244DAE50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C13CD">
              <w:rPr>
                <w:rFonts w:ascii="Comic Sans MS" w:hAnsi="Comic Sans MS"/>
                <w:sz w:val="32"/>
                <w:szCs w:val="32"/>
                <w:lang w:bidi="x-none"/>
              </w:rPr>
              <w:t xml:space="preserve">Le nombre manquant </w:t>
            </w:r>
            <w:r w:rsidR="007200C2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532506C2" w14:textId="77777777" w:rsidR="00BE616B" w:rsidRPr="00555ABC" w:rsidRDefault="00CC13CD" w:rsidP="008C1B8B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8C1B8B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4E8121B2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4AF68A52" w14:textId="77777777" w:rsidR="00BE616B" w:rsidRPr="00E41904" w:rsidRDefault="008C06D8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010B7245" wp14:editId="2F2B815B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-10795</wp:posOffset>
                  </wp:positionV>
                  <wp:extent cx="1126490" cy="790575"/>
                  <wp:effectExtent l="25400" t="25400" r="16510" b="22225"/>
                  <wp:wrapNone/>
                  <wp:docPr id="323" name="Image 323" descr="Bataille-de-des--600x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Bataille-de-des--600x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30E540E" wp14:editId="47BB73D1">
                  <wp:extent cx="515620" cy="539115"/>
                  <wp:effectExtent l="0" t="0" r="0" b="0"/>
                  <wp:docPr id="2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6F2551C4" w14:textId="77777777" w:rsidR="00BE616B" w:rsidRPr="00B11265" w:rsidRDefault="00951D64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81268C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4C7DF4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C13CD">
              <w:rPr>
                <w:rFonts w:ascii="Comic Sans MS" w:hAnsi="Comic Sans MS"/>
                <w:sz w:val="32"/>
                <w:szCs w:val="32"/>
                <w:lang w:bidi="x-none"/>
              </w:rPr>
              <w:t>Bataille de dé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05BEAE37" w14:textId="77777777" w:rsidR="00BE616B" w:rsidRPr="00C13C05" w:rsidRDefault="00951D64" w:rsidP="00422EB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CC13CD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F2A8D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F2A8D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7F2E1791" w14:textId="77777777" w:rsidR="00BE616B" w:rsidRPr="006E472B" w:rsidRDefault="008C06D8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7D56E922" wp14:editId="0A3ABB89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60960</wp:posOffset>
                  </wp:positionV>
                  <wp:extent cx="947420" cy="1409065"/>
                  <wp:effectExtent l="76200" t="76200" r="93980" b="64135"/>
                  <wp:wrapNone/>
                  <wp:docPr id="317" name="Image 317" descr="Cahier graphisme-printe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17" descr="Cahier graphisme-printe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823">
                            <a:off x="0" y="0"/>
                            <a:ext cx="94742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0A3925C1" wp14:editId="4D6A0C5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508000" cy="525145"/>
                  <wp:effectExtent l="0" t="0" r="0" b="8255"/>
                  <wp:wrapNone/>
                  <wp:docPr id="236" name="Image 236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4B2098" w14:textId="77777777" w:rsidR="00BE616B" w:rsidRDefault="00BE616B" w:rsidP="0083553A">
            <w:pPr>
              <w:rPr>
                <w:lang w:bidi="x-none"/>
              </w:rPr>
            </w:pPr>
          </w:p>
          <w:p w14:paraId="2B2E3811" w14:textId="77777777" w:rsidR="00BE616B" w:rsidRPr="00E41904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2729BDA4" w14:textId="77777777" w:rsidR="00E41904" w:rsidRDefault="00F85ED0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F2A8D">
              <w:rPr>
                <w:rFonts w:ascii="Comic Sans MS" w:hAnsi="Comic Sans MS"/>
                <w:sz w:val="32"/>
                <w:szCs w:val="32"/>
                <w:lang w:bidi="x-none"/>
              </w:rPr>
              <w:t xml:space="preserve">Cahier de graphisme </w:t>
            </w:r>
          </w:p>
          <w:p w14:paraId="075D11C6" w14:textId="77777777" w:rsidR="00BE616B" w:rsidRPr="00B11265" w:rsidRDefault="00644B9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Le printemps</w:t>
            </w:r>
            <w:r w:rsidR="002E3931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</w:p>
          <w:p w14:paraId="187FA090" w14:textId="77777777" w:rsidR="00BE616B" w:rsidRPr="00C13C05" w:rsidRDefault="00BE616B" w:rsidP="006F2A8D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1126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6F3AD4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950D6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E950D6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6D09E4E0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6637D71E" w14:textId="0718FEE7" w:rsidR="00BE616B" w:rsidRPr="006E472B" w:rsidRDefault="009E2C99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29E1E145" wp14:editId="5DDD707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8895</wp:posOffset>
                  </wp:positionV>
                  <wp:extent cx="492125" cy="82042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editId="0E5C1204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-65405</wp:posOffset>
                      </wp:positionV>
                      <wp:extent cx="683895" cy="925830"/>
                      <wp:effectExtent l="3810" t="0" r="0" b="4445"/>
                      <wp:wrapThrough wrapText="bothSides">
                        <wp:wrapPolygon edited="0">
                          <wp:start x="-301" y="0"/>
                          <wp:lineTo x="-301" y="21156"/>
                          <wp:lineTo x="21600" y="21156"/>
                          <wp:lineTo x="21600" y="0"/>
                          <wp:lineTo x="-301" y="0"/>
                        </wp:wrapPolygon>
                      </wp:wrapThrough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3C4AA" w14:textId="60B2CB8E" w:rsidR="009E2C99" w:rsidRPr="00AC4D41" w:rsidRDefault="009E2C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242.8pt;margin-top:-5.1pt;width:53.85pt;height:72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" stroked="f">
                      <v:textbox>
                        <w:txbxContent>
                          <w:p w14:paraId="26B3C4AA" w14:textId="60B2CB8E" w:rsidR="009E2C99" w:rsidRPr="00AC4D41" w:rsidRDefault="009E2C99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7448054" w14:textId="77777777" w:rsidR="006F2A8D" w:rsidRDefault="008C06D8" w:rsidP="006E1326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3AACAAFE" wp14:editId="0D28A6F2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78105</wp:posOffset>
                  </wp:positionV>
                  <wp:extent cx="1828800" cy="624840"/>
                  <wp:effectExtent l="0" t="0" r="0" b="10160"/>
                  <wp:wrapNone/>
                  <wp:docPr id="325" name="Image 325" descr="Capture d’écran 2018-04-02 à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Capture d’écran 2018-04-02 à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326">
              <w:rPr>
                <w:lang w:bidi="x-none"/>
              </w:rPr>
              <w:t xml:space="preserve">           </w:t>
            </w:r>
            <w:r w:rsidR="00A65F47">
              <w:rPr>
                <w:lang w:bidi="x-none"/>
              </w:rPr>
              <w:t xml:space="preserve">              </w:t>
            </w:r>
          </w:p>
          <w:p w14:paraId="69FBD59A" w14:textId="77777777" w:rsidR="006F2A8D" w:rsidRDefault="006F2A8D" w:rsidP="006E1326">
            <w:pPr>
              <w:tabs>
                <w:tab w:val="center" w:pos="2317"/>
              </w:tabs>
              <w:rPr>
                <w:lang w:bidi="x-none"/>
              </w:rPr>
            </w:pPr>
          </w:p>
          <w:p w14:paraId="7D3E72E5" w14:textId="05256825" w:rsidR="00C140BF" w:rsidRPr="006E1326" w:rsidRDefault="00CC13CD" w:rsidP="006E1326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      </w:t>
            </w:r>
            <w:r w:rsidR="0093188C">
              <w:rPr>
                <w:rFonts w:ascii="Comic Sans MS" w:hAnsi="Comic Sans MS"/>
                <w:sz w:val="32"/>
                <w:szCs w:val="32"/>
                <w:lang w:bidi="x-none"/>
              </w:rPr>
              <w:t>Jeu</w:t>
            </w:r>
            <w:r w:rsidR="006F2A8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FCAC85B" w14:textId="13317D13" w:rsidR="00260EDD" w:rsidRPr="00A65F47" w:rsidRDefault="0077194B" w:rsidP="0093188C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419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9E2C99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E419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C13CD">
              <w:rPr>
                <w:rFonts w:ascii="Comic Sans MS" w:hAnsi="Comic Sans MS"/>
                <w:sz w:val="32"/>
                <w:szCs w:val="32"/>
                <w:lang w:bidi="x-none"/>
              </w:rPr>
              <w:t>Mémo sons</w:t>
            </w:r>
            <w:r w:rsidR="00170F03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140BF">
              <w:rPr>
                <w:rFonts w:ascii="Comic Sans MS" w:hAnsi="Comic Sans MS"/>
                <w:sz w:val="32"/>
                <w:szCs w:val="32"/>
                <w:lang w:bidi="x-none"/>
              </w:rPr>
              <w:t> </w:t>
            </w:r>
          </w:p>
          <w:p w14:paraId="01752CFE" w14:textId="6C97F992" w:rsidR="00BE616B" w:rsidRPr="006F2A8D" w:rsidRDefault="009C6D11" w:rsidP="0093188C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</w:t>
            </w:r>
            <w:r w:rsidR="00CC13CD">
              <w:rPr>
                <w:rFonts w:ascii="Comic Sans MS" w:hAnsi="Comic Sans MS"/>
                <w:lang w:bidi="x-none"/>
              </w:rPr>
              <w:t xml:space="preserve">   </w:t>
            </w:r>
            <w:r w:rsidR="009E2C99">
              <w:rPr>
                <w:rFonts w:ascii="Comic Sans MS" w:hAnsi="Comic Sans MS"/>
                <w:lang w:bidi="x-none"/>
              </w:rPr>
              <w:t xml:space="preserve">      </w:t>
            </w:r>
            <w:r w:rsidR="00CC13CD">
              <w:rPr>
                <w:rFonts w:ascii="Comic Sans MS" w:hAnsi="Comic Sans MS"/>
                <w:lang w:bidi="x-none"/>
              </w:rPr>
              <w:t xml:space="preserve"> </w:t>
            </w:r>
            <w:r w:rsidR="0093188C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074BCF43" w14:textId="77777777" w:rsidR="00BE616B" w:rsidRDefault="008C06D8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B994F21" wp14:editId="737D8E2F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73025</wp:posOffset>
                  </wp:positionV>
                  <wp:extent cx="800100" cy="800100"/>
                  <wp:effectExtent l="0" t="0" r="12700" b="12700"/>
                  <wp:wrapNone/>
                  <wp:docPr id="280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49536" behindDoc="1" locked="0" layoutInCell="1" allowOverlap="1" wp14:anchorId="32C4A22D" wp14:editId="3C8E70F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3025</wp:posOffset>
                  </wp:positionV>
                  <wp:extent cx="931545" cy="863600"/>
                  <wp:effectExtent l="0" t="0" r="8255" b="0"/>
                  <wp:wrapNone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5AFFA8" w14:textId="77777777" w:rsidR="00BE616B" w:rsidRPr="006E1326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  <w:r w:rsidR="002F3D40">
              <w:rPr>
                <w:rFonts w:ascii="Comic Sans MS" w:hAnsi="Comic Sans MS"/>
                <w:lang w:bidi="x-none"/>
              </w:rPr>
              <w:t xml:space="preserve">     </w:t>
            </w:r>
            <w:r w:rsidR="006E1326">
              <w:rPr>
                <w:rFonts w:ascii="Comic Sans MS" w:hAnsi="Comic Sans MS"/>
                <w:lang w:bidi="x-none"/>
              </w:rPr>
              <w:t xml:space="preserve"> </w:t>
            </w:r>
            <w:r w:rsidR="006E1326">
              <w:rPr>
                <w:rFonts w:ascii="Comic Sans MS" w:hAnsi="Comic Sans MS"/>
                <w:sz w:val="32"/>
                <w:szCs w:val="32"/>
                <w:lang w:bidi="x-none"/>
              </w:rPr>
              <w:t>Tablette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780E857D" w14:textId="77777777" w:rsidR="00BE616B" w:rsidRPr="00FB389D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B737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1E45EB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EB737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8513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2F3D4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E1326">
              <w:rPr>
                <w:rFonts w:ascii="Comic Sans MS" w:hAnsi="Comic Sans MS"/>
                <w:sz w:val="32"/>
                <w:szCs w:val="32"/>
                <w:lang w:bidi="x-none"/>
              </w:rPr>
              <w:t>Devinette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0241079" w14:textId="77777777" w:rsidR="00A65F47" w:rsidRPr="00A65F47" w:rsidRDefault="0093188C" w:rsidP="006E1326">
            <w:pPr>
              <w:rPr>
                <w:rFonts w:ascii="Comic Sans MS" w:hAnsi="Comic Sans MS"/>
                <w:sz w:val="20"/>
                <w:szCs w:val="20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</w:t>
            </w:r>
            <w:r w:rsidR="002503B0">
              <w:rPr>
                <w:rFonts w:ascii="Comic Sans MS" w:hAnsi="Comic Sans MS"/>
                <w:sz w:val="44"/>
                <w:lang w:bidi="x-none"/>
              </w:rPr>
              <w:t xml:space="preserve"> </w:t>
            </w:r>
          </w:p>
          <w:p w14:paraId="6298D516" w14:textId="77777777" w:rsidR="00BE616B" w:rsidRPr="00EB7376" w:rsidRDefault="00B47AB0" w:rsidP="006E132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3F916F2E" wp14:editId="4963064F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29845</wp:posOffset>
                  </wp:positionV>
                  <wp:extent cx="1714500" cy="586105"/>
                  <wp:effectExtent l="0" t="0" r="12700" b="0"/>
                  <wp:wrapNone/>
                  <wp:docPr id="326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F47"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1C3392BF" w14:textId="77777777" w:rsidR="00BE616B" w:rsidRPr="006E472B" w:rsidRDefault="008C06D8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76F5F34A" wp14:editId="548361F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1767E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447B6FBA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4E7A1600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3CAAE4BA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03158E8A" w14:textId="77777777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bookmarkStart w:id="0" w:name="_GoBack"/>
        <w:bookmarkEnd w:id="0"/>
      </w:tr>
    </w:tbl>
    <w:p w14:paraId="2F9E4DAE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6716D0C5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: …………………………………………….</w:t>
      </w:r>
      <w:r w:rsidR="008C06D8">
        <w:rPr>
          <w:noProof/>
        </w:rPr>
        <w:drawing>
          <wp:anchor distT="0" distB="0" distL="114300" distR="114300" simplePos="0" relativeHeight="251651584" behindDoc="0" locked="0" layoutInCell="1" allowOverlap="1" wp14:anchorId="4F52BD03" wp14:editId="342A0C55">
            <wp:simplePos x="0" y="0"/>
            <wp:positionH relativeFrom="column">
              <wp:posOffset>4900295</wp:posOffset>
            </wp:positionH>
            <wp:positionV relativeFrom="paragraph">
              <wp:posOffset>4967605</wp:posOffset>
            </wp:positionV>
            <wp:extent cx="1143000" cy="519430"/>
            <wp:effectExtent l="0" t="0" r="0" b="0"/>
            <wp:wrapNone/>
            <wp:docPr id="28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D8">
        <w:rPr>
          <w:noProof/>
        </w:rPr>
        <w:drawing>
          <wp:anchor distT="0" distB="0" distL="114300" distR="114300" simplePos="0" relativeHeight="251652608" behindDoc="0" locked="0" layoutInCell="1" allowOverlap="1" wp14:anchorId="4C27F677" wp14:editId="3427080D">
            <wp:simplePos x="0" y="0"/>
            <wp:positionH relativeFrom="column">
              <wp:posOffset>4900295</wp:posOffset>
            </wp:positionH>
            <wp:positionV relativeFrom="paragraph">
              <wp:posOffset>4967605</wp:posOffset>
            </wp:positionV>
            <wp:extent cx="1143000" cy="519430"/>
            <wp:effectExtent l="0" t="0" r="0" b="0"/>
            <wp:wrapNone/>
            <wp:docPr id="28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D8">
        <w:rPr>
          <w:noProof/>
        </w:rPr>
        <w:drawing>
          <wp:anchor distT="0" distB="0" distL="114300" distR="114300" simplePos="0" relativeHeight="251653632" behindDoc="0" locked="0" layoutInCell="1" allowOverlap="1" wp14:anchorId="586CA5E0" wp14:editId="5B246355">
            <wp:simplePos x="0" y="0"/>
            <wp:positionH relativeFrom="column">
              <wp:posOffset>4900295</wp:posOffset>
            </wp:positionH>
            <wp:positionV relativeFrom="paragraph">
              <wp:posOffset>4967605</wp:posOffset>
            </wp:positionV>
            <wp:extent cx="1143000" cy="519430"/>
            <wp:effectExtent l="0" t="0" r="0" b="0"/>
            <wp:wrapNone/>
            <wp:docPr id="28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3F71F" w14:textId="77777777" w:rsidR="00170F03" w:rsidRPr="00170F03" w:rsidRDefault="00E950D6" w:rsidP="00E950D6">
      <w:pPr>
        <w:ind w:left="-993" w:right="-283"/>
        <w:rPr>
          <w:rFonts w:ascii="Comic Sans MS" w:hAnsi="Comic Sans MS"/>
        </w:rPr>
      </w:pPr>
      <w:r>
        <w:rPr>
          <w:rFonts w:ascii="Comic Sans MS" w:hAnsi="Comic Sans MS"/>
          <w:sz w:val="28"/>
        </w:rPr>
        <w:t>Remarque </w:t>
      </w:r>
      <w:proofErr w:type="gramStart"/>
      <w:r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170F03" w:rsidRPr="00170F03" w:rsidSect="00B56E63">
      <w:headerReference w:type="default" r:id="rId26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28C08" w14:textId="77777777" w:rsidR="003B01F9" w:rsidRDefault="003B01F9">
      <w:r>
        <w:separator/>
      </w:r>
    </w:p>
  </w:endnote>
  <w:endnote w:type="continuationSeparator" w:id="0">
    <w:p w14:paraId="51B1E29D" w14:textId="77777777" w:rsidR="003B01F9" w:rsidRDefault="003B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8F5E" w14:textId="77777777" w:rsidR="003B01F9" w:rsidRDefault="003B01F9">
      <w:r>
        <w:separator/>
      </w:r>
    </w:p>
  </w:footnote>
  <w:footnote w:type="continuationSeparator" w:id="0">
    <w:p w14:paraId="5494C3F0" w14:textId="77777777" w:rsidR="003B01F9" w:rsidRDefault="003B0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DE4B1" w14:textId="77777777" w:rsidR="003B01F9" w:rsidRPr="0097128A" w:rsidRDefault="003B01F9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>
      <w:rPr>
        <w:rFonts w:ascii="Comic Sans MS" w:hAnsi="Comic Sans MS"/>
        <w:sz w:val="44"/>
        <w:szCs w:val="36"/>
      </w:rPr>
      <w:t xml:space="preserve">                                      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16EF0"/>
    <w:rsid w:val="00030693"/>
    <w:rsid w:val="00062674"/>
    <w:rsid w:val="000659D7"/>
    <w:rsid w:val="00073AFE"/>
    <w:rsid w:val="000F0F54"/>
    <w:rsid w:val="000F1EBC"/>
    <w:rsid w:val="000F1F3D"/>
    <w:rsid w:val="000F39AE"/>
    <w:rsid w:val="00144C52"/>
    <w:rsid w:val="00160079"/>
    <w:rsid w:val="0016073A"/>
    <w:rsid w:val="00170F03"/>
    <w:rsid w:val="00177ED3"/>
    <w:rsid w:val="00185138"/>
    <w:rsid w:val="00195525"/>
    <w:rsid w:val="001A6D03"/>
    <w:rsid w:val="001A7B5C"/>
    <w:rsid w:val="001E45EB"/>
    <w:rsid w:val="0022380A"/>
    <w:rsid w:val="0022694A"/>
    <w:rsid w:val="00245206"/>
    <w:rsid w:val="002503B0"/>
    <w:rsid w:val="00260EDD"/>
    <w:rsid w:val="0027121C"/>
    <w:rsid w:val="00273807"/>
    <w:rsid w:val="002913DC"/>
    <w:rsid w:val="002A1FE6"/>
    <w:rsid w:val="002C289D"/>
    <w:rsid w:val="002C7816"/>
    <w:rsid w:val="002D0F99"/>
    <w:rsid w:val="002D6A7A"/>
    <w:rsid w:val="002E0F62"/>
    <w:rsid w:val="002E3931"/>
    <w:rsid w:val="002E46C5"/>
    <w:rsid w:val="002F3D40"/>
    <w:rsid w:val="002F69ED"/>
    <w:rsid w:val="003053D6"/>
    <w:rsid w:val="003303BE"/>
    <w:rsid w:val="0034410A"/>
    <w:rsid w:val="003541F3"/>
    <w:rsid w:val="003A169F"/>
    <w:rsid w:val="003B01F9"/>
    <w:rsid w:val="003B6BDC"/>
    <w:rsid w:val="003C5406"/>
    <w:rsid w:val="003F020A"/>
    <w:rsid w:val="0040578B"/>
    <w:rsid w:val="00422EB2"/>
    <w:rsid w:val="00447998"/>
    <w:rsid w:val="00451867"/>
    <w:rsid w:val="004974FC"/>
    <w:rsid w:val="004B7165"/>
    <w:rsid w:val="004C3375"/>
    <w:rsid w:val="004C7DF4"/>
    <w:rsid w:val="004C7F81"/>
    <w:rsid w:val="005118CC"/>
    <w:rsid w:val="00543520"/>
    <w:rsid w:val="00543ADB"/>
    <w:rsid w:val="00555ABC"/>
    <w:rsid w:val="00584C79"/>
    <w:rsid w:val="005E4AE8"/>
    <w:rsid w:val="0061347B"/>
    <w:rsid w:val="006211B2"/>
    <w:rsid w:val="0062504E"/>
    <w:rsid w:val="00627364"/>
    <w:rsid w:val="00627D38"/>
    <w:rsid w:val="00644B9F"/>
    <w:rsid w:val="00647697"/>
    <w:rsid w:val="006537F0"/>
    <w:rsid w:val="00670FA9"/>
    <w:rsid w:val="00673F92"/>
    <w:rsid w:val="006855F7"/>
    <w:rsid w:val="00691F27"/>
    <w:rsid w:val="006B321C"/>
    <w:rsid w:val="006E0A3F"/>
    <w:rsid w:val="006E1326"/>
    <w:rsid w:val="006E472B"/>
    <w:rsid w:val="006F2A8D"/>
    <w:rsid w:val="006F3AD4"/>
    <w:rsid w:val="00700CC7"/>
    <w:rsid w:val="007200C2"/>
    <w:rsid w:val="007279F0"/>
    <w:rsid w:val="00743365"/>
    <w:rsid w:val="00763974"/>
    <w:rsid w:val="00770A81"/>
    <w:rsid w:val="0077194B"/>
    <w:rsid w:val="007764BF"/>
    <w:rsid w:val="00793FD4"/>
    <w:rsid w:val="00795FC4"/>
    <w:rsid w:val="007D1A63"/>
    <w:rsid w:val="00804BB9"/>
    <w:rsid w:val="0081268C"/>
    <w:rsid w:val="00822285"/>
    <w:rsid w:val="0083553A"/>
    <w:rsid w:val="00852750"/>
    <w:rsid w:val="00882946"/>
    <w:rsid w:val="008C06D8"/>
    <w:rsid w:val="008C1B8B"/>
    <w:rsid w:val="008D4F32"/>
    <w:rsid w:val="008E6F4D"/>
    <w:rsid w:val="008F2299"/>
    <w:rsid w:val="009028F9"/>
    <w:rsid w:val="009062E5"/>
    <w:rsid w:val="009210C5"/>
    <w:rsid w:val="0092354A"/>
    <w:rsid w:val="0093188C"/>
    <w:rsid w:val="009334ED"/>
    <w:rsid w:val="00951D64"/>
    <w:rsid w:val="0098743E"/>
    <w:rsid w:val="00994D02"/>
    <w:rsid w:val="009C6D11"/>
    <w:rsid w:val="009D4CDC"/>
    <w:rsid w:val="009E2C99"/>
    <w:rsid w:val="00A20010"/>
    <w:rsid w:val="00A23B49"/>
    <w:rsid w:val="00A6319A"/>
    <w:rsid w:val="00A65F47"/>
    <w:rsid w:val="00A73EA5"/>
    <w:rsid w:val="00A760D0"/>
    <w:rsid w:val="00A81965"/>
    <w:rsid w:val="00A81AB6"/>
    <w:rsid w:val="00AB2E21"/>
    <w:rsid w:val="00AB7EC2"/>
    <w:rsid w:val="00AC57E8"/>
    <w:rsid w:val="00AE008B"/>
    <w:rsid w:val="00AF458C"/>
    <w:rsid w:val="00B11265"/>
    <w:rsid w:val="00B16084"/>
    <w:rsid w:val="00B16A22"/>
    <w:rsid w:val="00B47AB0"/>
    <w:rsid w:val="00B56E63"/>
    <w:rsid w:val="00BC5CDE"/>
    <w:rsid w:val="00BE616B"/>
    <w:rsid w:val="00C13C05"/>
    <w:rsid w:val="00C140BF"/>
    <w:rsid w:val="00C20EB4"/>
    <w:rsid w:val="00C37AAE"/>
    <w:rsid w:val="00C447EB"/>
    <w:rsid w:val="00C63D40"/>
    <w:rsid w:val="00C72AE6"/>
    <w:rsid w:val="00CA7B4C"/>
    <w:rsid w:val="00CB634D"/>
    <w:rsid w:val="00CC13CD"/>
    <w:rsid w:val="00CC7031"/>
    <w:rsid w:val="00CD10FA"/>
    <w:rsid w:val="00CE0EE9"/>
    <w:rsid w:val="00CE3918"/>
    <w:rsid w:val="00D00406"/>
    <w:rsid w:val="00D06548"/>
    <w:rsid w:val="00D06C40"/>
    <w:rsid w:val="00D212DF"/>
    <w:rsid w:val="00D302B9"/>
    <w:rsid w:val="00D46FE6"/>
    <w:rsid w:val="00D56318"/>
    <w:rsid w:val="00D66E64"/>
    <w:rsid w:val="00DA0475"/>
    <w:rsid w:val="00DC5924"/>
    <w:rsid w:val="00DC6C07"/>
    <w:rsid w:val="00DD6A4C"/>
    <w:rsid w:val="00DF0FD2"/>
    <w:rsid w:val="00DF1154"/>
    <w:rsid w:val="00E10062"/>
    <w:rsid w:val="00E17D84"/>
    <w:rsid w:val="00E30689"/>
    <w:rsid w:val="00E30C4B"/>
    <w:rsid w:val="00E41904"/>
    <w:rsid w:val="00E53045"/>
    <w:rsid w:val="00E62EC3"/>
    <w:rsid w:val="00E86D8B"/>
    <w:rsid w:val="00E950D6"/>
    <w:rsid w:val="00EA0F5B"/>
    <w:rsid w:val="00EA4A66"/>
    <w:rsid w:val="00EB7376"/>
    <w:rsid w:val="00EC430F"/>
    <w:rsid w:val="00EE3362"/>
    <w:rsid w:val="00F409EE"/>
    <w:rsid w:val="00F66A04"/>
    <w:rsid w:val="00F85ED0"/>
    <w:rsid w:val="00FB389D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1179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A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A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A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A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emf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C95B7-C1F6-6848-AEE3-D3646251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26</CharactersWithSpaces>
  <SharedDoc>false</SharedDoc>
  <HLinks>
    <vt:vector size="132" baseType="variant">
      <vt:variant>
        <vt:i4>6160497</vt:i4>
      </vt:variant>
      <vt:variant>
        <vt:i4>2181</vt:i4>
      </vt:variant>
      <vt:variant>
        <vt:i4>1026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444</vt:i4>
      </vt:variant>
      <vt:variant>
        <vt:i4>1025</vt:i4>
      </vt:variant>
      <vt:variant>
        <vt:i4>1</vt:i4>
      </vt:variant>
      <vt:variant>
        <vt:lpwstr>mathematiques_nb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2228330</vt:i4>
      </vt:variant>
      <vt:variant>
        <vt:i4>-1</vt:i4>
      </vt:variant>
      <vt:variant>
        <vt:i4>1309</vt:i4>
      </vt:variant>
      <vt:variant>
        <vt:i4>1</vt:i4>
      </vt:variant>
      <vt:variant>
        <vt:lpwstr>jeu-societe-recitpresco-nb</vt:lpwstr>
      </vt:variant>
      <vt:variant>
        <vt:lpwstr/>
      </vt:variant>
      <vt:variant>
        <vt:i4>545063028</vt:i4>
      </vt:variant>
      <vt:variant>
        <vt:i4>-1</vt:i4>
      </vt:variant>
      <vt:variant>
        <vt:i4>1317</vt:i4>
      </vt:variant>
      <vt:variant>
        <vt:i4>1</vt:i4>
      </vt:variant>
      <vt:variant>
        <vt:lpwstr>Capture d’écran 2018-01-07 à 17</vt:lpwstr>
      </vt:variant>
      <vt:variant>
        <vt:lpwstr/>
      </vt:variant>
      <vt:variant>
        <vt:i4>2621563</vt:i4>
      </vt:variant>
      <vt:variant>
        <vt:i4>-1</vt:i4>
      </vt:variant>
      <vt:variant>
        <vt:i4>1319</vt:i4>
      </vt:variant>
      <vt:variant>
        <vt:i4>1</vt:i4>
      </vt:variant>
      <vt:variant>
        <vt:lpwstr>smartgames_aquabelle_1</vt:lpwstr>
      </vt:variant>
      <vt:variant>
        <vt:lpwstr/>
      </vt:variant>
      <vt:variant>
        <vt:i4>2883639</vt:i4>
      </vt:variant>
      <vt:variant>
        <vt:i4>-1</vt:i4>
      </vt:variant>
      <vt:variant>
        <vt:i4>1322</vt:i4>
      </vt:variant>
      <vt:variant>
        <vt:i4>1</vt:i4>
      </vt:variant>
      <vt:variant>
        <vt:lpwstr>Ecris-les-noms-de-A-poils-ou-a-plumes-avec-les-lettres-en-vrac-150x106</vt:lpwstr>
      </vt:variant>
      <vt:variant>
        <vt:lpwstr/>
      </vt:variant>
      <vt:variant>
        <vt:i4>5571430</vt:i4>
      </vt:variant>
      <vt:variant>
        <vt:i4>-1</vt:i4>
      </vt:variant>
      <vt:variant>
        <vt:i4>1328</vt:i4>
      </vt:variant>
      <vt:variant>
        <vt:i4>1</vt:i4>
      </vt:variant>
      <vt:variant>
        <vt:lpwstr>Complète la suite numerique</vt:lpwstr>
      </vt:variant>
      <vt:variant>
        <vt:lpwstr/>
      </vt:variant>
      <vt:variant>
        <vt:i4>1179659</vt:i4>
      </vt:variant>
      <vt:variant>
        <vt:i4>-1</vt:i4>
      </vt:variant>
      <vt:variant>
        <vt:i4>1329</vt:i4>
      </vt:variant>
      <vt:variant>
        <vt:i4>1</vt:i4>
      </vt:variant>
      <vt:variant>
        <vt:lpwstr>29930002_w_m</vt:lpwstr>
      </vt:variant>
      <vt:variant>
        <vt:lpwstr/>
      </vt:variant>
      <vt:variant>
        <vt:i4>3407984</vt:i4>
      </vt:variant>
      <vt:variant>
        <vt:i4>-1</vt:i4>
      </vt:variant>
      <vt:variant>
        <vt:i4>1330</vt:i4>
      </vt:variant>
      <vt:variant>
        <vt:i4>1</vt:i4>
      </vt:variant>
      <vt:variant>
        <vt:lpwstr>a-poils-et-a-plumes-rimes-724x1024</vt:lpwstr>
      </vt:variant>
      <vt:variant>
        <vt:lpwstr/>
      </vt:variant>
      <vt:variant>
        <vt:i4>545194099</vt:i4>
      </vt:variant>
      <vt:variant>
        <vt:i4>-1</vt:i4>
      </vt:variant>
      <vt:variant>
        <vt:i4>1332</vt:i4>
      </vt:variant>
      <vt:variant>
        <vt:i4>1</vt:i4>
      </vt:variant>
      <vt:variant>
        <vt:lpwstr>Capture d’écran 2018-02-16 à 11</vt:lpwstr>
      </vt:variant>
      <vt:variant>
        <vt:lpwstr/>
      </vt:variant>
      <vt:variant>
        <vt:i4>545194099</vt:i4>
      </vt:variant>
      <vt:variant>
        <vt:i4>-1</vt:i4>
      </vt:variant>
      <vt:variant>
        <vt:i4>1333</vt:i4>
      </vt:variant>
      <vt:variant>
        <vt:i4>1</vt:i4>
      </vt:variant>
      <vt:variant>
        <vt:lpwstr>Capture d’écran 2018-02-16 à 11</vt:lpwstr>
      </vt:variant>
      <vt:variant>
        <vt:lpwstr/>
      </vt:variant>
      <vt:variant>
        <vt:i4>545194099</vt:i4>
      </vt:variant>
      <vt:variant>
        <vt:i4>-1</vt:i4>
      </vt:variant>
      <vt:variant>
        <vt:i4>1334</vt:i4>
      </vt:variant>
      <vt:variant>
        <vt:i4>1</vt:i4>
      </vt:variant>
      <vt:variant>
        <vt:lpwstr>Capture d’écran 2018-02-16 à 11</vt:lpwstr>
      </vt:variant>
      <vt:variant>
        <vt:lpwstr/>
      </vt:variant>
      <vt:variant>
        <vt:i4>545194100</vt:i4>
      </vt:variant>
      <vt:variant>
        <vt:i4>-1</vt:i4>
      </vt:variant>
      <vt:variant>
        <vt:i4>1335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3735580</vt:i4>
      </vt:variant>
      <vt:variant>
        <vt:i4>-1</vt:i4>
      </vt:variant>
      <vt:variant>
        <vt:i4>1336</vt:i4>
      </vt:variant>
      <vt:variant>
        <vt:i4>1</vt:i4>
      </vt:variant>
      <vt:variant>
        <vt:lpwstr>mathematiques_nb</vt:lpwstr>
      </vt:variant>
      <vt:variant>
        <vt:lpwstr/>
      </vt:variant>
      <vt:variant>
        <vt:i4>545194100</vt:i4>
      </vt:variant>
      <vt:variant>
        <vt:i4>-1</vt:i4>
      </vt:variant>
      <vt:variant>
        <vt:i4>1337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545194100</vt:i4>
      </vt:variant>
      <vt:variant>
        <vt:i4>-1</vt:i4>
      </vt:variant>
      <vt:variant>
        <vt:i4>1338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545194100</vt:i4>
      </vt:variant>
      <vt:variant>
        <vt:i4>-1</vt:i4>
      </vt:variant>
      <vt:variant>
        <vt:i4>1339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545194100</vt:i4>
      </vt:variant>
      <vt:variant>
        <vt:i4>-1</vt:i4>
      </vt:variant>
      <vt:variant>
        <vt:i4>1340</vt:i4>
      </vt:variant>
      <vt:variant>
        <vt:i4>1</vt:i4>
      </vt:variant>
      <vt:variant>
        <vt:lpwstr>Capture d’écran 2018-02-16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Claude Humbert-Droz</cp:lastModifiedBy>
  <cp:revision>2</cp:revision>
  <cp:lastPrinted>2018-04-03T14:54:00Z</cp:lastPrinted>
  <dcterms:created xsi:type="dcterms:W3CDTF">2018-04-03T15:16:00Z</dcterms:created>
  <dcterms:modified xsi:type="dcterms:W3CDTF">2018-04-03T15:16:00Z</dcterms:modified>
</cp:coreProperties>
</file>